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6A" w:rsidRPr="002C45EF" w:rsidRDefault="00C0136A" w:rsidP="00174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EF">
        <w:rPr>
          <w:rFonts w:ascii="Times New Roman" w:hAnsi="Times New Roman" w:cs="Times New Roman"/>
          <w:b/>
          <w:sz w:val="24"/>
          <w:szCs w:val="24"/>
        </w:rPr>
        <w:t>POTWIERDZENIE  ZGŁOSZENIA DZIECKA</w:t>
      </w:r>
    </w:p>
    <w:p w:rsidR="002C45EF" w:rsidRPr="002C45EF" w:rsidRDefault="00C0136A" w:rsidP="00174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EF">
        <w:rPr>
          <w:rFonts w:ascii="Times New Roman" w:hAnsi="Times New Roman" w:cs="Times New Roman"/>
          <w:b/>
          <w:sz w:val="24"/>
          <w:szCs w:val="24"/>
        </w:rPr>
        <w:t xml:space="preserve">DO PRZEDSZKOLA PUBLICZNEGO </w:t>
      </w:r>
      <w:r w:rsidR="00174B78">
        <w:rPr>
          <w:rFonts w:ascii="Times New Roman" w:hAnsi="Times New Roman" w:cs="Times New Roman"/>
          <w:b/>
          <w:sz w:val="24"/>
          <w:szCs w:val="24"/>
        </w:rPr>
        <w:t>NR 2</w:t>
      </w:r>
    </w:p>
    <w:p w:rsidR="0035676E" w:rsidRPr="002C45EF" w:rsidRDefault="00174B78" w:rsidP="00174B78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. WANDY CHOTOMSKIEJ</w:t>
      </w:r>
      <w:r w:rsidR="002C45EF" w:rsidRPr="002C45E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34E61" w:rsidRPr="002C45EF">
        <w:rPr>
          <w:rFonts w:ascii="Times New Roman" w:hAnsi="Times New Roman" w:cs="Times New Roman"/>
          <w:b/>
          <w:sz w:val="24"/>
          <w:szCs w:val="24"/>
        </w:rPr>
        <w:t>W GOLENIOWIE</w:t>
      </w:r>
    </w:p>
    <w:p w:rsidR="00063E83" w:rsidRPr="00063E83" w:rsidRDefault="00C0136A" w:rsidP="00002BAF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E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9D3BF9">
        <w:rPr>
          <w:rFonts w:ascii="Times New Roman" w:hAnsi="Times New Roman" w:cs="Times New Roman"/>
          <w:sz w:val="28"/>
          <w:szCs w:val="28"/>
        </w:rPr>
        <w:t>….</w:t>
      </w:r>
      <w:r w:rsidRPr="00063E83">
        <w:rPr>
          <w:rFonts w:ascii="Times New Roman" w:hAnsi="Times New Roman" w:cs="Times New Roman"/>
          <w:sz w:val="28"/>
          <w:szCs w:val="28"/>
        </w:rPr>
        <w:t>………………</w:t>
      </w:r>
    </w:p>
    <w:p w:rsidR="00063E83" w:rsidRPr="00063E83" w:rsidRDefault="00063E83" w:rsidP="009D3BF9">
      <w:pPr>
        <w:jc w:val="center"/>
        <w:rPr>
          <w:rFonts w:ascii="Times New Roman" w:hAnsi="Times New Roman" w:cs="Times New Roman"/>
        </w:rPr>
      </w:pPr>
      <w:r w:rsidRPr="00063E83">
        <w:rPr>
          <w:rFonts w:ascii="Times New Roman" w:hAnsi="Times New Roman" w:cs="Times New Roman"/>
        </w:rPr>
        <w:t>Imię i nazwisko rodzica/ prawnego opiekuna</w:t>
      </w:r>
    </w:p>
    <w:p w:rsidR="0035676E" w:rsidRDefault="00C0136A" w:rsidP="00C0136A">
      <w:pPr>
        <w:rPr>
          <w:rFonts w:ascii="Times New Roman" w:hAnsi="Times New Roman" w:cs="Times New Roman"/>
          <w:sz w:val="28"/>
          <w:szCs w:val="28"/>
        </w:rPr>
      </w:pPr>
      <w:r w:rsidRPr="00063E83">
        <w:rPr>
          <w:rFonts w:ascii="Times New Roman" w:hAnsi="Times New Roman" w:cs="Times New Roman"/>
          <w:sz w:val="28"/>
          <w:szCs w:val="28"/>
        </w:rPr>
        <w:t>Potwierdzam</w:t>
      </w:r>
      <w:r w:rsidR="00063E83" w:rsidRPr="00063E83">
        <w:rPr>
          <w:rFonts w:ascii="Times New Roman" w:hAnsi="Times New Roman" w:cs="Times New Roman"/>
          <w:sz w:val="28"/>
          <w:szCs w:val="28"/>
        </w:rPr>
        <w:t xml:space="preserve"> wybór </w:t>
      </w:r>
      <w:r w:rsidR="003C3014">
        <w:rPr>
          <w:rFonts w:ascii="Times New Roman" w:hAnsi="Times New Roman" w:cs="Times New Roman"/>
          <w:sz w:val="28"/>
          <w:szCs w:val="28"/>
        </w:rPr>
        <w:t>*</w:t>
      </w:r>
      <w:r w:rsidR="00063E83">
        <w:rPr>
          <w:rFonts w:ascii="Times New Roman" w:hAnsi="Times New Roman" w:cs="Times New Roman"/>
          <w:sz w:val="28"/>
          <w:szCs w:val="28"/>
        </w:rPr>
        <w:t xml:space="preserve"> Przedszkola P</w:t>
      </w:r>
      <w:r w:rsidR="00063E83" w:rsidRPr="00063E83">
        <w:rPr>
          <w:rFonts w:ascii="Times New Roman" w:hAnsi="Times New Roman" w:cs="Times New Roman"/>
          <w:sz w:val="28"/>
          <w:szCs w:val="28"/>
        </w:rPr>
        <w:t>ub</w:t>
      </w:r>
      <w:r w:rsidR="00063E83">
        <w:rPr>
          <w:rFonts w:ascii="Times New Roman" w:hAnsi="Times New Roman" w:cs="Times New Roman"/>
          <w:sz w:val="28"/>
          <w:szCs w:val="28"/>
        </w:rPr>
        <w:t>liczneg</w:t>
      </w:r>
      <w:r w:rsidR="00002BAF">
        <w:rPr>
          <w:rFonts w:ascii="Times New Roman" w:hAnsi="Times New Roman" w:cs="Times New Roman"/>
          <w:sz w:val="28"/>
          <w:szCs w:val="28"/>
        </w:rPr>
        <w:t xml:space="preserve">o Nr </w:t>
      </w:r>
      <w:r w:rsidR="00174B78">
        <w:rPr>
          <w:rFonts w:ascii="Times New Roman" w:hAnsi="Times New Roman" w:cs="Times New Roman"/>
          <w:sz w:val="28"/>
          <w:szCs w:val="28"/>
        </w:rPr>
        <w:t>2 im. Wandy Chotomskiej</w:t>
      </w:r>
      <w:r w:rsidR="008C6E78">
        <w:rPr>
          <w:rFonts w:ascii="Times New Roman" w:hAnsi="Times New Roman" w:cs="Times New Roman"/>
          <w:sz w:val="28"/>
          <w:szCs w:val="28"/>
        </w:rPr>
        <w:t xml:space="preserve"> </w:t>
      </w:r>
      <w:r w:rsidR="00063E83" w:rsidRPr="00063E83">
        <w:rPr>
          <w:rFonts w:ascii="Times New Roman" w:hAnsi="Times New Roman" w:cs="Times New Roman"/>
          <w:sz w:val="28"/>
          <w:szCs w:val="28"/>
        </w:rPr>
        <w:t xml:space="preserve"> jako miejsca realizacji wychowania przedszkolnego mojego dziecka </w:t>
      </w:r>
    </w:p>
    <w:p w:rsidR="00063E83" w:rsidRDefault="00063E83" w:rsidP="00C0136A">
      <w:pPr>
        <w:rPr>
          <w:rFonts w:ascii="Times New Roman" w:hAnsi="Times New Roman" w:cs="Times New Roman"/>
          <w:sz w:val="28"/>
          <w:szCs w:val="28"/>
        </w:rPr>
      </w:pPr>
      <w:r w:rsidRPr="00063E83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063E83" w:rsidRPr="00063E83" w:rsidRDefault="00063E83" w:rsidP="009D3BF9">
      <w:pPr>
        <w:jc w:val="center"/>
        <w:rPr>
          <w:rFonts w:ascii="Times New Roman" w:hAnsi="Times New Roman" w:cs="Times New Roman"/>
        </w:rPr>
      </w:pPr>
      <w:r w:rsidRPr="00063E83">
        <w:rPr>
          <w:rFonts w:ascii="Times New Roman" w:hAnsi="Times New Roman" w:cs="Times New Roman"/>
        </w:rPr>
        <w:t>Imię i nazwisko dziecka</w:t>
      </w:r>
    </w:p>
    <w:p w:rsidR="00063E83" w:rsidRPr="009D3BF9" w:rsidRDefault="00587086" w:rsidP="009D3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roku szkolnym 2024</w:t>
      </w:r>
      <w:r w:rsidR="00174B78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063E83" w:rsidRPr="00063E83">
        <w:rPr>
          <w:rFonts w:ascii="Times New Roman" w:hAnsi="Times New Roman" w:cs="Times New Roman"/>
          <w:b/>
          <w:sz w:val="28"/>
          <w:szCs w:val="28"/>
        </w:rPr>
        <w:t xml:space="preserve"> w godz. od…</w:t>
      </w:r>
      <w:r w:rsidR="009D3BF9">
        <w:rPr>
          <w:rFonts w:ascii="Times New Roman" w:hAnsi="Times New Roman" w:cs="Times New Roman"/>
          <w:b/>
          <w:sz w:val="28"/>
          <w:szCs w:val="28"/>
        </w:rPr>
        <w:t>…</w:t>
      </w:r>
      <w:r w:rsidR="00634E61">
        <w:rPr>
          <w:rFonts w:ascii="Times New Roman" w:hAnsi="Times New Roman" w:cs="Times New Roman"/>
          <w:b/>
          <w:sz w:val="28"/>
          <w:szCs w:val="28"/>
        </w:rPr>
        <w:t>…</w:t>
      </w:r>
      <w:r w:rsidR="00063E83" w:rsidRPr="00063E83">
        <w:rPr>
          <w:rFonts w:ascii="Times New Roman" w:hAnsi="Times New Roman" w:cs="Times New Roman"/>
          <w:b/>
          <w:sz w:val="28"/>
          <w:szCs w:val="28"/>
        </w:rPr>
        <w:t xml:space="preserve"> do…</w:t>
      </w:r>
      <w:r w:rsidR="009D3BF9">
        <w:rPr>
          <w:rFonts w:ascii="Times New Roman" w:hAnsi="Times New Roman" w:cs="Times New Roman"/>
          <w:b/>
          <w:sz w:val="28"/>
          <w:szCs w:val="28"/>
        </w:rPr>
        <w:t>…</w:t>
      </w:r>
      <w:r w:rsidR="00634E61">
        <w:rPr>
          <w:rFonts w:ascii="Times New Roman" w:hAnsi="Times New Roman" w:cs="Times New Roman"/>
          <w:b/>
          <w:sz w:val="28"/>
          <w:szCs w:val="28"/>
        </w:rPr>
        <w:t>……..</w:t>
      </w:r>
    </w:p>
    <w:p w:rsidR="00063E83" w:rsidRDefault="007D31B4" w:rsidP="00C0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.........</w:t>
      </w:r>
      <w:r w:rsidR="00063E83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9D3BF9" w:rsidRPr="007D31B4" w:rsidRDefault="00063E83" w:rsidP="005262DB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31B4" w:rsidRPr="007D31B4">
        <w:rPr>
          <w:rFonts w:ascii="Times New Roman" w:hAnsi="Times New Roman" w:cs="Times New Roman"/>
        </w:rPr>
        <w:t>Data i p</w:t>
      </w:r>
      <w:r w:rsidRPr="007D31B4">
        <w:rPr>
          <w:rFonts w:ascii="Times New Roman" w:hAnsi="Times New Roman" w:cs="Times New Roman"/>
        </w:rPr>
        <w:t>odpis rodzica/ prawnego opiekuna</w:t>
      </w:r>
    </w:p>
    <w:p w:rsidR="009D3BF9" w:rsidRPr="00063E83" w:rsidRDefault="009D3BF9" w:rsidP="009D3BF9">
      <w:pPr>
        <w:rPr>
          <w:rFonts w:ascii="Times New Roman" w:hAnsi="Times New Roman" w:cs="Times New Roman"/>
          <w:sz w:val="28"/>
          <w:szCs w:val="28"/>
        </w:rPr>
      </w:pPr>
      <w:r w:rsidRPr="00063E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9D3BF9" w:rsidRPr="00063E83" w:rsidRDefault="009D3BF9" w:rsidP="009D3BF9">
      <w:pPr>
        <w:jc w:val="center"/>
        <w:rPr>
          <w:rFonts w:ascii="Times New Roman" w:hAnsi="Times New Roman" w:cs="Times New Roman"/>
        </w:rPr>
      </w:pPr>
      <w:r w:rsidRPr="00063E83">
        <w:rPr>
          <w:rFonts w:ascii="Times New Roman" w:hAnsi="Times New Roman" w:cs="Times New Roman"/>
        </w:rPr>
        <w:t>Imię i nazwisko rodzica/ prawnego opiekuna</w:t>
      </w:r>
    </w:p>
    <w:p w:rsidR="009D3BF9" w:rsidRDefault="009D3BF9" w:rsidP="009D3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po</w:t>
      </w:r>
      <w:r w:rsidRPr="00063E83">
        <w:rPr>
          <w:rFonts w:ascii="Times New Roman" w:hAnsi="Times New Roman" w:cs="Times New Roman"/>
          <w:sz w:val="28"/>
          <w:szCs w:val="28"/>
        </w:rPr>
        <w:t>twierdzam</w:t>
      </w:r>
      <w:r>
        <w:rPr>
          <w:rFonts w:ascii="Times New Roman" w:hAnsi="Times New Roman" w:cs="Times New Roman"/>
          <w:sz w:val="28"/>
          <w:szCs w:val="28"/>
        </w:rPr>
        <w:t xml:space="preserve"> wyboru</w:t>
      </w:r>
      <w:r w:rsidRPr="00063E83">
        <w:rPr>
          <w:rFonts w:ascii="Times New Roman" w:hAnsi="Times New Roman" w:cs="Times New Roman"/>
          <w:sz w:val="28"/>
          <w:szCs w:val="28"/>
        </w:rPr>
        <w:t xml:space="preserve"> </w:t>
      </w:r>
      <w:r w:rsidR="003C3014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 Przedszkola P</w:t>
      </w:r>
      <w:r w:rsidRPr="00063E83">
        <w:rPr>
          <w:rFonts w:ascii="Times New Roman" w:hAnsi="Times New Roman" w:cs="Times New Roman"/>
          <w:sz w:val="28"/>
          <w:szCs w:val="28"/>
        </w:rPr>
        <w:t>ub</w:t>
      </w:r>
      <w:r>
        <w:rPr>
          <w:rFonts w:ascii="Times New Roman" w:hAnsi="Times New Roman" w:cs="Times New Roman"/>
          <w:sz w:val="28"/>
          <w:szCs w:val="28"/>
        </w:rPr>
        <w:t xml:space="preserve">licznego </w:t>
      </w:r>
      <w:r w:rsidR="00002BAF">
        <w:rPr>
          <w:rFonts w:ascii="Times New Roman" w:hAnsi="Times New Roman" w:cs="Times New Roman"/>
          <w:sz w:val="28"/>
          <w:szCs w:val="28"/>
        </w:rPr>
        <w:t xml:space="preserve">Nr </w:t>
      </w:r>
      <w:r w:rsidR="00174B78">
        <w:rPr>
          <w:rFonts w:ascii="Times New Roman" w:hAnsi="Times New Roman" w:cs="Times New Roman"/>
          <w:sz w:val="28"/>
          <w:szCs w:val="28"/>
        </w:rPr>
        <w:t>2 im. Wandy Chotomskiej</w:t>
      </w:r>
      <w:r w:rsidR="002B5E1B">
        <w:rPr>
          <w:rFonts w:ascii="Times New Roman" w:hAnsi="Times New Roman" w:cs="Times New Roman"/>
          <w:sz w:val="28"/>
          <w:szCs w:val="28"/>
        </w:rPr>
        <w:t xml:space="preserve"> </w:t>
      </w:r>
      <w:r w:rsidR="002B5E1B" w:rsidRPr="00063E83">
        <w:rPr>
          <w:rFonts w:ascii="Times New Roman" w:hAnsi="Times New Roman" w:cs="Times New Roman"/>
          <w:sz w:val="28"/>
          <w:szCs w:val="28"/>
        </w:rPr>
        <w:t xml:space="preserve"> </w:t>
      </w:r>
      <w:r w:rsidRPr="00063E83">
        <w:rPr>
          <w:rFonts w:ascii="Times New Roman" w:hAnsi="Times New Roman" w:cs="Times New Roman"/>
          <w:sz w:val="28"/>
          <w:szCs w:val="28"/>
        </w:rPr>
        <w:t xml:space="preserve"> jako miejsca realizacji wychowania przedszkolnego mojego dziecka 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9D3BF9" w:rsidRPr="00063E83" w:rsidRDefault="009D3BF9" w:rsidP="009D3BF9">
      <w:pPr>
        <w:jc w:val="center"/>
        <w:rPr>
          <w:rFonts w:ascii="Times New Roman" w:hAnsi="Times New Roman" w:cs="Times New Roman"/>
        </w:rPr>
      </w:pPr>
      <w:r w:rsidRPr="00063E83">
        <w:rPr>
          <w:rFonts w:ascii="Times New Roman" w:hAnsi="Times New Roman" w:cs="Times New Roman"/>
        </w:rPr>
        <w:t>Imię i nazwisko dziecka</w:t>
      </w:r>
    </w:p>
    <w:p w:rsidR="009D3BF9" w:rsidRDefault="009D3BF9" w:rsidP="009D3BF9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063E83" w:rsidRPr="007D31B4" w:rsidRDefault="009D3BF9" w:rsidP="00C013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31B4" w:rsidRPr="007D31B4">
        <w:rPr>
          <w:rFonts w:ascii="Times New Roman" w:hAnsi="Times New Roman" w:cs="Times New Roman"/>
        </w:rPr>
        <w:t>Data i p</w:t>
      </w:r>
      <w:r w:rsidRPr="007D31B4">
        <w:rPr>
          <w:rFonts w:ascii="Times New Roman" w:hAnsi="Times New Roman" w:cs="Times New Roman"/>
        </w:rPr>
        <w:t>odpis rodzica/ prawnego opiekuna</w:t>
      </w:r>
    </w:p>
    <w:p w:rsidR="009D3BF9" w:rsidRPr="006217DC" w:rsidRDefault="00063E83" w:rsidP="00C0136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63E8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- należy złożyć </w:t>
      </w:r>
      <w:r w:rsidRPr="00063E83">
        <w:rPr>
          <w:rFonts w:ascii="Times New Roman" w:hAnsi="Times New Roman" w:cs="Times New Roman"/>
          <w:sz w:val="28"/>
          <w:szCs w:val="28"/>
        </w:rPr>
        <w:t xml:space="preserve">czytelny podpis </w:t>
      </w:r>
      <w:r w:rsidRPr="009D3BF9">
        <w:rPr>
          <w:rFonts w:ascii="Times New Roman" w:hAnsi="Times New Roman" w:cs="Times New Roman"/>
          <w:b/>
          <w:sz w:val="28"/>
          <w:szCs w:val="28"/>
        </w:rPr>
        <w:t>pod wybraną deklaracją</w:t>
      </w:r>
      <w:r w:rsidR="009D3BF9">
        <w:rPr>
          <w:rFonts w:ascii="Times New Roman" w:hAnsi="Times New Roman" w:cs="Times New Roman"/>
          <w:b/>
          <w:sz w:val="28"/>
          <w:szCs w:val="28"/>
        </w:rPr>
        <w:t>.</w:t>
      </w:r>
    </w:p>
    <w:p w:rsidR="005262DB" w:rsidRPr="006217DC" w:rsidRDefault="009D3BF9" w:rsidP="009D3BF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klarację należy złożyć w Przedszkolu </w:t>
      </w:r>
      <w:r w:rsidR="00002BAF">
        <w:rPr>
          <w:rFonts w:ascii="Times New Roman" w:hAnsi="Times New Roman" w:cs="Times New Roman"/>
          <w:b/>
          <w:sz w:val="28"/>
          <w:szCs w:val="28"/>
        </w:rPr>
        <w:t xml:space="preserve">Publicznym Nr </w:t>
      </w:r>
      <w:r w:rsidR="00174B78">
        <w:rPr>
          <w:rFonts w:ascii="Times New Roman" w:hAnsi="Times New Roman" w:cs="Times New Roman"/>
          <w:b/>
          <w:sz w:val="28"/>
          <w:szCs w:val="28"/>
        </w:rPr>
        <w:t>2 im. Wandy Chotomskiej</w:t>
      </w:r>
      <w:r w:rsidR="002B5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B78">
        <w:rPr>
          <w:rFonts w:ascii="Times New Roman" w:hAnsi="Times New Roman" w:cs="Times New Roman"/>
          <w:b/>
          <w:sz w:val="28"/>
          <w:szCs w:val="28"/>
          <w:u w:val="single"/>
        </w:rPr>
        <w:t>w terminie 9</w:t>
      </w:r>
      <w:r w:rsidRPr="009D3BF9">
        <w:rPr>
          <w:rFonts w:ascii="Times New Roman" w:hAnsi="Times New Roman" w:cs="Times New Roman"/>
          <w:b/>
          <w:sz w:val="28"/>
          <w:szCs w:val="28"/>
          <w:u w:val="single"/>
        </w:rPr>
        <w:t xml:space="preserve"> dni</w:t>
      </w:r>
      <w:r>
        <w:rPr>
          <w:rFonts w:ascii="Times New Roman" w:hAnsi="Times New Roman" w:cs="Times New Roman"/>
          <w:b/>
          <w:sz w:val="28"/>
          <w:szCs w:val="28"/>
        </w:rPr>
        <w:t xml:space="preserve"> od dnia ukazania się listy kandydatów zakwalifikowanych do P</w:t>
      </w:r>
      <w:r w:rsidR="00002BAF">
        <w:rPr>
          <w:rFonts w:ascii="Times New Roman" w:hAnsi="Times New Roman" w:cs="Times New Roman"/>
          <w:b/>
          <w:sz w:val="28"/>
          <w:szCs w:val="28"/>
        </w:rPr>
        <w:t xml:space="preserve">rzedszkola Publicznego Nr </w:t>
      </w:r>
      <w:r w:rsidR="00174B78">
        <w:rPr>
          <w:rFonts w:ascii="Times New Roman" w:hAnsi="Times New Roman" w:cs="Times New Roman"/>
          <w:b/>
          <w:sz w:val="28"/>
          <w:szCs w:val="28"/>
        </w:rPr>
        <w:t>2</w:t>
      </w:r>
      <w:r w:rsidR="001A3566">
        <w:rPr>
          <w:rFonts w:ascii="Times New Roman" w:hAnsi="Times New Roman" w:cs="Times New Roman"/>
          <w:b/>
          <w:sz w:val="28"/>
          <w:szCs w:val="28"/>
        </w:rPr>
        <w:t xml:space="preserve">, tj. </w:t>
      </w:r>
      <w:r w:rsidR="00587086">
        <w:rPr>
          <w:rFonts w:ascii="Times New Roman" w:hAnsi="Times New Roman" w:cs="Times New Roman"/>
          <w:b/>
          <w:sz w:val="28"/>
          <w:szCs w:val="28"/>
          <w:u w:val="single"/>
        </w:rPr>
        <w:t>dnia 19 kwietnia 2024</w:t>
      </w:r>
      <w:r w:rsidR="006217DC" w:rsidRPr="006217D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C3014" w:rsidRPr="006217DC">
        <w:rPr>
          <w:rFonts w:ascii="Times New Roman" w:hAnsi="Times New Roman" w:cs="Times New Roman"/>
          <w:b/>
          <w:sz w:val="28"/>
          <w:szCs w:val="28"/>
          <w:u w:val="single"/>
        </w:rPr>
        <w:t>r.</w:t>
      </w:r>
      <w:r w:rsidR="001A3566" w:rsidRPr="006217D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72342" w:rsidRPr="006217DC" w:rsidRDefault="005262DB" w:rsidP="002B5E1B">
      <w:pPr>
        <w:spacing w:before="120" w:after="0" w:line="48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21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Niezłożenie ww. deklaracji </w:t>
      </w:r>
      <w:r w:rsidR="00B53D6E" w:rsidRPr="00621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do dnia</w:t>
      </w:r>
      <w:r w:rsidR="00372342" w:rsidRPr="00621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B53D6E" w:rsidRPr="00621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174B7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9</w:t>
      </w:r>
      <w:r w:rsidR="00C95B3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kwietnia</w:t>
      </w:r>
      <w:r w:rsidR="00372342" w:rsidRPr="00621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5870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024</w:t>
      </w:r>
      <w:r w:rsidR="001A3566" w:rsidRPr="00621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372342" w:rsidRPr="00621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r.</w:t>
      </w:r>
    </w:p>
    <w:p w:rsidR="005262DB" w:rsidRPr="006217DC" w:rsidRDefault="005262DB" w:rsidP="002B5E1B">
      <w:pPr>
        <w:spacing w:after="0" w:line="48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21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jest równoznaczne z rez</w:t>
      </w:r>
      <w:r w:rsidR="00B53D6E" w:rsidRPr="00621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ygnacją z miejsca</w:t>
      </w:r>
      <w:r w:rsidRPr="00621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w </w:t>
      </w:r>
      <w:r w:rsidR="00372342" w:rsidRPr="00621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</w:t>
      </w:r>
      <w:r w:rsidR="00174B7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rzedszkolu Publicznym Nr 2 im. Wandy Chotomskiej</w:t>
      </w:r>
      <w:r w:rsidR="00634E61" w:rsidRPr="00621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621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w roku sz</w:t>
      </w:r>
      <w:r w:rsidR="00372342" w:rsidRPr="00621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k</w:t>
      </w:r>
      <w:r w:rsidR="005870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 2024/2025</w:t>
      </w:r>
      <w:r w:rsidR="001A3566" w:rsidRPr="00621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9D3BF9" w:rsidRPr="00372342" w:rsidRDefault="009D3BF9" w:rsidP="0037234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D3BF9" w:rsidRPr="00372342" w:rsidSect="00B53D6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136A"/>
    <w:rsid w:val="00002BAF"/>
    <w:rsid w:val="00063E83"/>
    <w:rsid w:val="001556A4"/>
    <w:rsid w:val="00174B78"/>
    <w:rsid w:val="001A3566"/>
    <w:rsid w:val="002B5E1B"/>
    <w:rsid w:val="002C45EF"/>
    <w:rsid w:val="0035676E"/>
    <w:rsid w:val="00372342"/>
    <w:rsid w:val="00397407"/>
    <w:rsid w:val="003C3014"/>
    <w:rsid w:val="003F7694"/>
    <w:rsid w:val="00413FE4"/>
    <w:rsid w:val="00493293"/>
    <w:rsid w:val="004A0E83"/>
    <w:rsid w:val="005262DB"/>
    <w:rsid w:val="005773E4"/>
    <w:rsid w:val="00587086"/>
    <w:rsid w:val="006217DC"/>
    <w:rsid w:val="00634E61"/>
    <w:rsid w:val="00697E59"/>
    <w:rsid w:val="00796940"/>
    <w:rsid w:val="007C1DBA"/>
    <w:rsid w:val="007D31B4"/>
    <w:rsid w:val="00810F54"/>
    <w:rsid w:val="00863821"/>
    <w:rsid w:val="0087677D"/>
    <w:rsid w:val="008C6E78"/>
    <w:rsid w:val="009A305F"/>
    <w:rsid w:val="009D3BF9"/>
    <w:rsid w:val="00A76DFE"/>
    <w:rsid w:val="00B072A6"/>
    <w:rsid w:val="00B53D6E"/>
    <w:rsid w:val="00B9125D"/>
    <w:rsid w:val="00BD72B0"/>
    <w:rsid w:val="00C0136A"/>
    <w:rsid w:val="00C57EFD"/>
    <w:rsid w:val="00C95B38"/>
    <w:rsid w:val="00CC645B"/>
    <w:rsid w:val="00CF0936"/>
    <w:rsid w:val="00DC28C2"/>
    <w:rsid w:val="00DE03CB"/>
    <w:rsid w:val="00E853A8"/>
    <w:rsid w:val="00F00B35"/>
    <w:rsid w:val="00F02009"/>
    <w:rsid w:val="00F246B5"/>
    <w:rsid w:val="00FF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0981F-4B88-409B-BD59-29675322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PMosty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Mosty</dc:creator>
  <cp:lastModifiedBy>Intendent</cp:lastModifiedBy>
  <cp:revision>5</cp:revision>
  <cp:lastPrinted>2024-04-08T11:40:00Z</cp:lastPrinted>
  <dcterms:created xsi:type="dcterms:W3CDTF">2022-04-11T08:28:00Z</dcterms:created>
  <dcterms:modified xsi:type="dcterms:W3CDTF">2024-04-08T11:40:00Z</dcterms:modified>
</cp:coreProperties>
</file>